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A222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A71DBA0" w14:textId="77777777" w:rsidR="00381B4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D036AD5" w14:textId="77777777" w:rsidR="00381B4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741D119" w14:textId="77777777" w:rsidR="00381B45" w:rsidRDefault="00381B45">
      <w:pPr>
        <w:rPr>
          <w:rFonts w:ascii="Times New Roman" w:eastAsia="Times New Roman" w:hAnsi="Times New Roman" w:cs="Times New Roman"/>
        </w:rPr>
      </w:pPr>
    </w:p>
    <w:p w14:paraId="3AAF7199" w14:textId="049F37BA" w:rsidR="00381B45" w:rsidRDefault="00FB7DAC" w:rsidP="00FB7DA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7FA2905" wp14:editId="33048B9E">
            <wp:extent cx="2114550" cy="2009775"/>
            <wp:effectExtent l="0" t="0" r="0" b="0"/>
            <wp:docPr id="1604340351" name="Picture 160434035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0351" name="Picture 1604340351" descr="A logo with a building and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89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FEA57F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01FD560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0498E5B" w14:textId="4BD63709" w:rsidR="00381B45" w:rsidRPr="008B54A0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B7DA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0E701AA" w14:textId="77777777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937B0F8" w14:textId="6F66D020" w:rsidR="00381B4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B5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88D0E9B" w14:textId="77777777" w:rsidR="00381B45" w:rsidRDefault="00381B4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6763B89" w14:textId="77777777" w:rsidR="00381B45" w:rsidRDefault="00381B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6A77A" w14:textId="2B893D3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5E3A958" w14:textId="5188C810" w:rsidR="00381B4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D2C6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49E46D63" w14:textId="645D570E" w:rsidR="00381B45" w:rsidRDefault="001D2C6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5B453ACA" w14:textId="77777777" w:rsidR="00381B4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ED50B2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03D730F" w14:textId="62C5A4D3" w:rsidR="00381B45" w:rsidRPr="00165B11" w:rsidRDefault="00165B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сиви, алгоритми в масивах, вказівники, посилання</w:t>
      </w:r>
    </w:p>
    <w:p w14:paraId="007401B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D724EF2" w14:textId="13D64F3F" w:rsidR="00381B45" w:rsidRPr="00165B11" w:rsidRDefault="00165B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базовим видам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 w:rsidR="000F7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54BA416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1E29CE8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64F8950" w14:textId="370828D3" w:rsidR="00381B45" w:rsidRPr="000F7483" w:rsidRDefault="00000000" w:rsidP="000F7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F7483"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453826E" w14:textId="77777777" w:rsidR="00381B4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BF6A90" w14:textId="02B2AF9F" w:rsidR="00381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7467DD6B" w14:textId="77777777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D1F9B3B" w14:textId="5F47741E" w:rsidR="000960E8" w:rsidRDefault="000960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learn.microsoft.com/en-gb/cpp/cpp/arrays-cpp?view=msvc-170</w:t>
        </w:r>
      </w:hyperlink>
    </w:p>
    <w:p w14:paraId="4FA63A2C" w14:textId="2F5594B9" w:rsidR="00381B45" w:rsidRPr="000960E8" w:rsidRDefault="000960E8" w:rsidP="000960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delete-an-element-from-array-using-two-traversals-and-one-traversal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969680" w14:textId="77777777" w:rsidR="00381B45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EC40AD3" w14:textId="10501423" w:rsidR="00381B45" w:rsidRPr="006831DA" w:rsidRDefault="006831DA" w:rsidP="006831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азов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иві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горит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обки та робо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65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 масивами та структур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1E04B7F" w14:textId="355F82C4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BD10F1" w14:textId="18FCCD5F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3FC42A" w14:textId="6690EC1B" w:rsidR="00381B4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831DA">
        <w:rPr>
          <w:rFonts w:ascii="Times New Roman" w:eastAsia="Times New Roman" w:hAnsi="Times New Roman" w:cs="Times New Roman"/>
          <w:color w:val="000000"/>
          <w:sz w:val="24"/>
          <w:szCs w:val="24"/>
        </w:rPr>
        <w:t>2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F8ED406" w14:textId="25211EB8" w:rsidR="00381B45" w:rsidRPr="000F7483" w:rsidRDefault="00000000" w:rsidP="000F7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4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941FA7B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3332862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A1206E" w14:textId="69C42C68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</w:p>
    <w:p w14:paraId="1C65D3EF" w14:textId="38C54EFE" w:rsidR="00381B45" w:rsidRDefault="000960E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</w:t>
      </w:r>
    </w:p>
    <w:p w14:paraId="0980459A" w14:textId="6E7A044D" w:rsidR="00381B45" w:rsidRDefault="000960E8" w:rsidP="00096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03F0D7" wp14:editId="6B3173B5">
            <wp:extent cx="2862470" cy="1782048"/>
            <wp:effectExtent l="0" t="0" r="0" b="0"/>
            <wp:docPr id="202740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06372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398" cy="17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ED41" w14:textId="68DA966A" w:rsidR="00381B4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="000960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619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ність до написання</w:t>
      </w:r>
    </w:p>
    <w:p w14:paraId="6D6C94F4" w14:textId="150C21DD" w:rsidR="00381B45" w:rsidRPr="000960E8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799B3346" w14:textId="6B150B7C" w:rsidR="00381B45" w:rsidRPr="008C7FF7" w:rsidRDefault="000960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</w:p>
    <w:p w14:paraId="759F8A03" w14:textId="69580541" w:rsidR="008C7FF7" w:rsidRPr="001314D9" w:rsidRDefault="00131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14D9">
        <w:rPr>
          <w:rFonts w:ascii="Times New Roman" w:hAnsi="Times New Roman" w:cs="Times New Roman"/>
          <w:sz w:val="24"/>
          <w:szCs w:val="24"/>
        </w:rPr>
        <w:t>Визначити чи можна у двовимірному масиві знайти такий стовпець, що розбиває масив на два так, що сума елементів у першому більша, ніж сума елементів у другому. Сам стовпець у розбиті частини не входить.</w:t>
      </w:r>
    </w:p>
    <w:p w14:paraId="085F3366" w14:textId="25BE9398" w:rsidR="00381B45" w:rsidRPr="001314D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14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 w:rsidRPr="001314D9">
        <w:rPr>
          <w:rFonts w:ascii="Times New Roman" w:eastAsia="Times New Roman" w:hAnsi="Times New Roman" w:cs="Times New Roman"/>
          <w:sz w:val="24"/>
          <w:szCs w:val="24"/>
        </w:rPr>
        <w:t xml:space="preserve"> – масив </w:t>
      </w:r>
      <w:r w:rsidR="001314D9" w:rsidRPr="001314D9">
        <w:rPr>
          <w:rFonts w:ascii="Times New Roman" w:hAnsi="Times New Roman" w:cs="Times New Roman"/>
          <w:sz w:val="24"/>
          <w:szCs w:val="24"/>
        </w:rPr>
        <w:t>повинен передаватися у функцію як параметр.</w:t>
      </w:r>
    </w:p>
    <w:p w14:paraId="474392BE" w14:textId="2B6EC643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960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v1</w:t>
      </w:r>
    </w:p>
    <w:p w14:paraId="736FAB5F" w14:textId="367A706A" w:rsidR="000960E8" w:rsidRPr="000960E8" w:rsidRDefault="000960E8" w:rsidP="000960E8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5E403275" w14:textId="18BF5F93" w:rsidR="00381B45" w:rsidRPr="001314D9" w:rsidRDefault="001314D9" w:rsidP="001314D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rPr>
          <w:color w:val="333333"/>
        </w:rPr>
        <w:lastRenderedPageBreak/>
        <w:t>мінімізувати втому, але все що ви можете зробити - викинути одне число з дороги, тобто забрати його з масиву.В результаті цієї дії, яку мінімальну втому ви можете отримати в кінці дороги</w:t>
      </w:r>
    </w:p>
    <w:p w14:paraId="5FDCA66B" w14:textId="35E09716" w:rsidR="00381B45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314D9">
        <w:rPr>
          <w:rFonts w:ascii="Times New Roman" w:eastAsia="Times New Roman" w:hAnsi="Times New Roman" w:cs="Times New Roman"/>
          <w:sz w:val="24"/>
          <w:szCs w:val="24"/>
        </w:rPr>
        <w:t xml:space="preserve"> - ніяких</w:t>
      </w:r>
    </w:p>
    <w:p w14:paraId="64887510" w14:textId="660125D2" w:rsidR="00935C1C" w:rsidRDefault="00935C1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6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 </w:t>
      </w:r>
    </w:p>
    <w:p w14:paraId="40D23345" w14:textId="0482EB29" w:rsidR="00935C1C" w:rsidRDefault="00935C1C" w:rsidP="00935C1C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171A573" w14:textId="7D9768CE" w:rsidR="00935C1C" w:rsidRDefault="00935C1C" w:rsidP="00935C1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935C1C">
        <w:rPr>
          <w:color w:val="333333"/>
        </w:rPr>
        <w:t>Вам дана стрічка s.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1525D2BD" w14:textId="6D3F77DC" w:rsidR="009966A6" w:rsidRDefault="00E167C0" w:rsidP="009966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1314D9">
        <w:t>Важливі деталі для врахування в імплементації програми</w:t>
      </w:r>
      <w:r>
        <w:rPr>
          <w:lang w:val="en-US"/>
        </w:rPr>
        <w:t xml:space="preserve"> </w:t>
      </w:r>
      <w:r w:rsidR="009966A6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ніяких</w:t>
      </w:r>
    </w:p>
    <w:p w14:paraId="32B564CE" w14:textId="3E84AA0A" w:rsidR="009966A6" w:rsidRDefault="009966A6" w:rsidP="009966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66A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40C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Pr="009966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6DCAFC1E" w14:textId="5BEB73FA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 варіанту</w:t>
      </w:r>
    </w:p>
    <w:p w14:paraId="42B52D2F" w14:textId="3A8ABB65" w:rsidR="009966A6" w:rsidRDefault="009966A6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ірити чи числ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стрічка є паліндромом</w:t>
      </w:r>
    </w:p>
    <w:p w14:paraId="308E0C45" w14:textId="0FA92DB7" w:rsidR="00D15CC3" w:rsidRDefault="00D15CC3" w:rsidP="009966A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екурсія, перевантаження функції</w:t>
      </w:r>
    </w:p>
    <w:p w14:paraId="347A2903" w14:textId="70532A50" w:rsidR="00D15CC3" w:rsidRDefault="00A140CE" w:rsidP="00D15C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</w:p>
    <w:p w14:paraId="52865412" w14:textId="65F5433A" w:rsid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Pr="00614C2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algotester.com/en/ContestProblem/DisplayWithEditor/134777</w:t>
        </w:r>
      </w:hyperlink>
    </w:p>
    <w:p w14:paraId="4C152286" w14:textId="575155EB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 для маніпуляції сигналом відносно введених користувачем операцій</w:t>
      </w:r>
    </w:p>
    <w:p w14:paraId="2670F37A" w14:textId="1FC70A45" w:rsidR="00A140CE" w:rsidRPr="00A140CE" w:rsidRDefault="00A140CE" w:rsidP="00A140CE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</w:t>
      </w:r>
      <w:r>
        <w:rPr>
          <w:rFonts w:ascii="Times New Roman" w:eastAsia="Times New Roman" w:hAnsi="Times New Roman" w:cs="Times New Roman"/>
          <w:sz w:val="24"/>
          <w:szCs w:val="24"/>
        </w:rPr>
        <w:t>нія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78BB85" w14:textId="77777777" w:rsidR="009966A6" w:rsidRPr="009966A6" w:rsidRDefault="009966A6" w:rsidP="009966A6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42FBA7EB" w14:textId="2C54EF6B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5BFE2" w14:textId="4197E6F0" w:rsidR="00381B4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16DD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754FDCC" w14:textId="77777777" w:rsidR="00F8686A" w:rsidRDefault="00726D0C" w:rsidP="00F8686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36C202" wp14:editId="4B40151E">
            <wp:extent cx="3617335" cy="2798859"/>
            <wp:effectExtent l="0" t="0" r="2540" b="0"/>
            <wp:docPr id="58034837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48377" name="Picture 2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19" cy="2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0EF4" w14:textId="348A6A09" w:rsidR="00381B45" w:rsidRDefault="00F8686A" w:rsidP="00F8686A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блок-схема до </w:t>
      </w:r>
      <w:proofErr w:type="spellStart"/>
      <w:r>
        <w:t>завд</w:t>
      </w:r>
      <w:proofErr w:type="spellEnd"/>
      <w:r>
        <w:t xml:space="preserve"> 6</w:t>
      </w:r>
    </w:p>
    <w:p w14:paraId="397F14EC" w14:textId="2C0B6A2C" w:rsidR="00726D0C" w:rsidRPr="00726D0C" w:rsidRDefault="00726D0C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1ED3">
        <w:rPr>
          <w:rFonts w:ascii="Times New Roman" w:eastAsia="Times New Roman" w:hAnsi="Times New Roman" w:cs="Times New Roman"/>
          <w:color w:val="000000"/>
          <w:sz w:val="24"/>
          <w:szCs w:val="24"/>
        </w:rPr>
        <w:t>60 хв</w:t>
      </w:r>
    </w:p>
    <w:p w14:paraId="2C43F101" w14:textId="77777777" w:rsidR="00516DD1" w:rsidRDefault="00516DD1" w:rsidP="00516D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CCC64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BF9E950" w14:textId="3794C6B5" w:rsidR="00516DD1" w:rsidRPr="00516DD1" w:rsidRDefault="00516DD1" w:rsidP="00516DD1">
      <w:pPr>
        <w:rPr>
          <w:rFonts w:ascii="Times New Roman" w:hAnsi="Times New Roman" w:cs="Times New Roman"/>
          <w:sz w:val="24"/>
          <w:szCs w:val="24"/>
        </w:rPr>
      </w:pPr>
      <w:r w:rsidRPr="00516DD1">
        <w:rPr>
          <w:rFonts w:ascii="Times New Roman" w:hAnsi="Times New Roman" w:cs="Times New Roman"/>
          <w:sz w:val="24"/>
          <w:szCs w:val="24"/>
        </w:rPr>
        <w:t>Нічого нового не конфігуровано</w:t>
      </w:r>
    </w:p>
    <w:p w14:paraId="5D5B2FB6" w14:textId="77777777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589082D" w14:textId="77777777" w:rsidR="00FF4167" w:rsidRDefault="00000000" w:rsidP="008813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81360">
        <w:rPr>
          <w:rFonts w:ascii="Times New Roman" w:eastAsia="Times New Roman" w:hAnsi="Times New Roman" w:cs="Times New Roman"/>
        </w:rPr>
        <w:t>1</w:t>
      </w:r>
    </w:p>
    <w:p w14:paraId="02E5DE46" w14:textId="77777777" w:rsidR="00FF4167" w:rsidRDefault="00FF4167" w:rsidP="00881360">
      <w:pPr>
        <w:rPr>
          <w:rFonts w:ascii="Times New Roman" w:eastAsia="Times New Roman" w:hAnsi="Times New Roman" w:cs="Times New Roman"/>
        </w:rPr>
      </w:pPr>
    </w:p>
    <w:p w14:paraId="28D89B1E" w14:textId="77777777" w:rsidR="00F8686A" w:rsidRDefault="00000000" w:rsidP="00F8686A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8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3DC2A2" wp14:editId="2DD91B05">
            <wp:extent cx="3727637" cy="3919993"/>
            <wp:effectExtent l="0" t="0" r="6350" b="4445"/>
            <wp:docPr id="86891401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14016" name="Picture 3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36" cy="3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D" w14:textId="7FBF017E" w:rsidR="00381B45" w:rsidRDefault="00F8686A" w:rsidP="00F8686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2</w:t>
      </w:r>
      <w:r>
        <w:fldChar w:fldCharType="end"/>
      </w:r>
      <w:r>
        <w:t xml:space="preserve"> 1частина коду до </w:t>
      </w:r>
      <w:proofErr w:type="spellStart"/>
      <w:r>
        <w:t>завд</w:t>
      </w:r>
      <w:proofErr w:type="spellEnd"/>
      <w:r>
        <w:t xml:space="preserve"> 1</w:t>
      </w:r>
    </w:p>
    <w:p w14:paraId="20AEE95B" w14:textId="77777777" w:rsidR="00F8686A" w:rsidRDefault="00F8686A" w:rsidP="00F8686A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1A9410" wp14:editId="4CF3538D">
            <wp:extent cx="3038966" cy="3681454"/>
            <wp:effectExtent l="0" t="0" r="0" b="1905"/>
            <wp:docPr id="2140166293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66293" name="Picture 4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2" cy="36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5B7F" w14:textId="5388EDFA" w:rsidR="00F8686A" w:rsidRDefault="00F8686A" w:rsidP="00F8686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3</w:t>
      </w:r>
      <w:r>
        <w:fldChar w:fldCharType="end"/>
      </w:r>
      <w:r w:rsidRPr="00BC3E1F">
        <w:t xml:space="preserve"> </w:t>
      </w:r>
      <w:r>
        <w:t xml:space="preserve">2 </w:t>
      </w:r>
      <w:r w:rsidRPr="00BC3E1F">
        <w:t xml:space="preserve">частина коду до </w:t>
      </w:r>
      <w:proofErr w:type="spellStart"/>
      <w:r w:rsidRPr="00BC3E1F">
        <w:t>завд</w:t>
      </w:r>
      <w:proofErr w:type="spellEnd"/>
      <w:r w:rsidRPr="00BC3E1F">
        <w:t xml:space="preserve"> 1</w:t>
      </w:r>
    </w:p>
    <w:p w14:paraId="00866611" w14:textId="4F91FAF5" w:rsidR="00DB06B6" w:rsidRDefault="00DB06B6" w:rsidP="00DB06B6"/>
    <w:p w14:paraId="20446189" w14:textId="3435D1B1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2 </w:t>
      </w:r>
      <w:r w:rsidRPr="00DB06B6">
        <w:rPr>
          <w:rFonts w:ascii="Times New Roman" w:hAnsi="Times New Roman" w:cs="Times New Roman"/>
          <w:sz w:val="24"/>
          <w:szCs w:val="24"/>
          <w:lang w:val="en-US"/>
        </w:rPr>
        <w:t>VNS Lab 5</w:t>
      </w:r>
    </w:p>
    <w:p w14:paraId="34D60DD9" w14:textId="77777777" w:rsidR="00DB06B6" w:rsidRDefault="00DB06B6" w:rsidP="00DB06B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FAEA9" wp14:editId="0FA795C8">
            <wp:extent cx="4162480" cy="4770783"/>
            <wp:effectExtent l="0" t="0" r="3175" b="4445"/>
            <wp:docPr id="17439284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28414" name="Picture 5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07" cy="47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ACA" w14:textId="1446DCD8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3008D9">
        <w:rPr>
          <w:lang w:val="en-US"/>
        </w:rPr>
        <w:t xml:space="preserve"> 1частина </w:t>
      </w:r>
      <w:proofErr w:type="spellStart"/>
      <w:r w:rsidRPr="003008D9">
        <w:rPr>
          <w:lang w:val="en-US"/>
        </w:rPr>
        <w:t>коду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до</w:t>
      </w:r>
      <w:proofErr w:type="spellEnd"/>
      <w:r w:rsidRPr="003008D9">
        <w:rPr>
          <w:lang w:val="en-US"/>
        </w:rPr>
        <w:t xml:space="preserve"> </w:t>
      </w:r>
      <w:proofErr w:type="spellStart"/>
      <w:r w:rsidRPr="003008D9">
        <w:rPr>
          <w:lang w:val="en-US"/>
        </w:rPr>
        <w:t>завд</w:t>
      </w:r>
      <w:proofErr w:type="spellEnd"/>
      <w:r w:rsidRPr="003008D9">
        <w:rPr>
          <w:lang w:val="en-US"/>
        </w:rPr>
        <w:t xml:space="preserve"> </w:t>
      </w:r>
      <w:r>
        <w:rPr>
          <w:lang w:val="en-US"/>
        </w:rPr>
        <w:t>2</w:t>
      </w:r>
    </w:p>
    <w:p w14:paraId="388BAF8A" w14:textId="77777777" w:rsidR="00DB06B6" w:rsidRDefault="00DB06B6" w:rsidP="00DB06B6">
      <w:pPr>
        <w:keepNext/>
      </w:pPr>
      <w:r>
        <w:rPr>
          <w:noProof/>
          <w:lang w:val="en-US"/>
        </w:rPr>
        <w:drawing>
          <wp:inline distT="0" distB="0" distL="0" distR="0" wp14:anchorId="0580E2B1" wp14:editId="733692B8">
            <wp:extent cx="4221757" cy="1677725"/>
            <wp:effectExtent l="0" t="0" r="0" b="0"/>
            <wp:docPr id="1151553104" name="Picture 6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53104" name="Picture 6" descr="A computer code on a black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71" cy="16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010" w14:textId="0814F4AF" w:rsidR="00DB06B6" w:rsidRDefault="00DB06B6" w:rsidP="00DB06B6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5</w:t>
      </w:r>
      <w:r>
        <w:fldChar w:fldCharType="end"/>
      </w:r>
      <w:r w:rsidRPr="001D57DE">
        <w:t xml:space="preserve"> </w:t>
      </w:r>
      <w:r>
        <w:rPr>
          <w:lang w:val="en-US"/>
        </w:rPr>
        <w:t xml:space="preserve">2 </w:t>
      </w:r>
      <w:r w:rsidRPr="001D57DE">
        <w:t xml:space="preserve">частина коду до </w:t>
      </w:r>
      <w:proofErr w:type="spellStart"/>
      <w:r w:rsidRPr="001D57DE">
        <w:t>завд</w:t>
      </w:r>
      <w:proofErr w:type="spellEnd"/>
      <w:r w:rsidRPr="001D57DE">
        <w:t xml:space="preserve"> </w:t>
      </w:r>
      <w:r>
        <w:rPr>
          <w:lang w:val="en-US"/>
        </w:rPr>
        <w:t>2</w:t>
      </w:r>
    </w:p>
    <w:p w14:paraId="4DCA85F8" w14:textId="4560185E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 xml:space="preserve">Завдання №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v1</w:t>
      </w:r>
    </w:p>
    <w:p w14:paraId="47697205" w14:textId="77777777" w:rsidR="00DB06B6" w:rsidRDefault="00DB06B6" w:rsidP="00DB06B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327B30" w14:textId="77777777" w:rsidR="00DB06B6" w:rsidRDefault="00DB06B6" w:rsidP="00DB06B6">
      <w:pPr>
        <w:rPr>
          <w:lang w:val="en-US"/>
        </w:rPr>
      </w:pPr>
    </w:p>
    <w:p w14:paraId="6CABD6E9" w14:textId="77777777" w:rsidR="00DB06B6" w:rsidRDefault="00DB06B6" w:rsidP="00DB06B6">
      <w:pPr>
        <w:rPr>
          <w:lang w:val="en-US"/>
        </w:rPr>
      </w:pPr>
    </w:p>
    <w:p w14:paraId="667F283C" w14:textId="77777777" w:rsidR="004E3A47" w:rsidRDefault="00DB06B6" w:rsidP="004E3A47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FAD42B6" wp14:editId="4F22557E">
            <wp:extent cx="3843927" cy="3641697"/>
            <wp:effectExtent l="0" t="0" r="4445" b="3810"/>
            <wp:docPr id="1935486405" name="Picture 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6405" name="Picture 7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530" cy="36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8D44" w14:textId="567A28B5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6</w:t>
      </w:r>
      <w:r>
        <w:fldChar w:fldCharType="end"/>
      </w:r>
      <w:r>
        <w:rPr>
          <w:lang w:val="en-US"/>
        </w:rPr>
        <w:t xml:space="preserve"> 1</w:t>
      </w:r>
      <w:r>
        <w:t xml:space="preserve"> частина коду до </w:t>
      </w:r>
      <w:proofErr w:type="spellStart"/>
      <w:r>
        <w:t>завд</w:t>
      </w:r>
      <w:proofErr w:type="spellEnd"/>
      <w:r>
        <w:t xml:space="preserve"> 3</w:t>
      </w:r>
    </w:p>
    <w:p w14:paraId="0877B50D" w14:textId="77777777" w:rsidR="004E3A47" w:rsidRDefault="00DB06B6" w:rsidP="004E3A47">
      <w:pPr>
        <w:keepNext/>
      </w:pPr>
      <w:r>
        <w:rPr>
          <w:noProof/>
          <w:lang w:val="en-US"/>
        </w:rPr>
        <w:drawing>
          <wp:inline distT="0" distB="0" distL="0" distR="0" wp14:anchorId="470CBF2B" wp14:editId="6B26EB6B">
            <wp:extent cx="4281785" cy="4412974"/>
            <wp:effectExtent l="0" t="0" r="0" b="0"/>
            <wp:docPr id="153881716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17164" name="Picture 8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476" cy="44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31CC" w14:textId="7C498052" w:rsidR="00DB06B6" w:rsidRDefault="004E3A47" w:rsidP="004E3A47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7</w:t>
      </w:r>
      <w:r>
        <w:fldChar w:fldCharType="end"/>
      </w:r>
      <w:r w:rsidRPr="00355150">
        <w:t xml:space="preserve"> </w:t>
      </w:r>
      <w:r>
        <w:t>2</w:t>
      </w:r>
      <w:r w:rsidRPr="00355150">
        <w:t xml:space="preserve"> частина коду до </w:t>
      </w:r>
      <w:proofErr w:type="spellStart"/>
      <w:r w:rsidRPr="00355150">
        <w:t>завд</w:t>
      </w:r>
      <w:proofErr w:type="spellEnd"/>
      <w:r w:rsidRPr="00355150">
        <w:t xml:space="preserve"> 3</w:t>
      </w:r>
    </w:p>
    <w:p w14:paraId="0DB27CDC" w14:textId="77777777" w:rsidR="00DB06B6" w:rsidRDefault="00DB06B6" w:rsidP="00DB06B6">
      <w:pPr>
        <w:rPr>
          <w:lang w:val="en-US"/>
        </w:rPr>
      </w:pPr>
    </w:p>
    <w:p w14:paraId="1280491E" w14:textId="1F034792" w:rsidR="004E3A47" w:rsidRDefault="004E3A47" w:rsidP="004E3A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v3</w:t>
      </w:r>
    </w:p>
    <w:p w14:paraId="2D8E2E23" w14:textId="77777777" w:rsidR="00E403A3" w:rsidRDefault="00E403A3" w:rsidP="00E403A3">
      <w:pPr>
        <w:keepNext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7171DC" wp14:editId="37A68042">
            <wp:extent cx="4079019" cy="3744788"/>
            <wp:effectExtent l="0" t="0" r="0" b="1905"/>
            <wp:docPr id="1589057681" name="Picture 9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7681" name="Picture 9" descr="A computer screen shot of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41" cy="37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BAE0" w14:textId="281C51FF" w:rsidR="004E3A47" w:rsidRDefault="00E403A3" w:rsidP="00E403A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>код до завдання 4</w:t>
      </w:r>
    </w:p>
    <w:p w14:paraId="3ADFD907" w14:textId="6B5C07FD" w:rsidR="00E403A3" w:rsidRDefault="00E403A3" w:rsidP="00E403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 Practice task</w:t>
      </w:r>
    </w:p>
    <w:p w14:paraId="027BF912" w14:textId="77777777" w:rsidR="00E403A3" w:rsidRDefault="00E403A3" w:rsidP="00E403A3">
      <w:pPr>
        <w:pStyle w:val="Caption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99C881" wp14:editId="5738C33B">
            <wp:extent cx="4262788" cy="3792772"/>
            <wp:effectExtent l="0" t="0" r="4445" b="5080"/>
            <wp:docPr id="1305711405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1405" name="Picture 10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66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DAB" w14:textId="76560165" w:rsidR="00E403A3" w:rsidRPr="00E403A3" w:rsidRDefault="00E403A3" w:rsidP="00E403A3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9</w:t>
      </w:r>
      <w:r>
        <w:fldChar w:fldCharType="end"/>
      </w:r>
      <w:r>
        <w:t xml:space="preserve"> 1 </w:t>
      </w:r>
      <w:proofErr w:type="spellStart"/>
      <w:r>
        <w:t>частнина</w:t>
      </w:r>
      <w:proofErr w:type="spellEnd"/>
      <w:r>
        <w:rPr>
          <w:lang w:val="en-US"/>
        </w:rPr>
        <w:t xml:space="preserve"> </w:t>
      </w:r>
      <w:r>
        <w:t>код до завдання 5</w:t>
      </w:r>
    </w:p>
    <w:p w14:paraId="209854A3" w14:textId="77777777" w:rsidR="00E403A3" w:rsidRDefault="00E403A3" w:rsidP="00E403A3">
      <w:pPr>
        <w:keepNext/>
      </w:pPr>
      <w:r>
        <w:rPr>
          <w:noProof/>
        </w:rPr>
        <w:lastRenderedPageBreak/>
        <w:drawing>
          <wp:inline distT="0" distB="0" distL="0" distR="0" wp14:anchorId="32EA559C" wp14:editId="51B99292">
            <wp:extent cx="3919993" cy="2551433"/>
            <wp:effectExtent l="0" t="0" r="4445" b="1270"/>
            <wp:docPr id="1978135460" name="Picture 1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35460" name="Picture 11" descr="A computer screen shot of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53" cy="25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C505" w14:textId="4042DC91" w:rsidR="00E403A3" w:rsidRDefault="00E403A3" w:rsidP="00E403A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0</w:t>
      </w:r>
      <w:r>
        <w:fldChar w:fldCharType="end"/>
      </w:r>
      <w:r w:rsidRPr="001F7964">
        <w:t xml:space="preserve"> </w:t>
      </w:r>
      <w:r>
        <w:t>2</w:t>
      </w:r>
      <w:r w:rsidRPr="001F7964">
        <w:t xml:space="preserve"> </w:t>
      </w:r>
      <w:proofErr w:type="spellStart"/>
      <w:r w:rsidRPr="001F7964">
        <w:t>частнина</w:t>
      </w:r>
      <w:proofErr w:type="spellEnd"/>
      <w:r w:rsidRPr="001F7964">
        <w:t xml:space="preserve"> код до завдання 5</w:t>
      </w:r>
    </w:p>
    <w:p w14:paraId="337EF615" w14:textId="6724ACAF" w:rsidR="00395125" w:rsidRDefault="00395125" w:rsidP="00395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06B6">
        <w:rPr>
          <w:rFonts w:ascii="Times New Roman" w:hAnsi="Times New Roman" w:cs="Times New Roman"/>
          <w:sz w:val="24"/>
          <w:szCs w:val="24"/>
        </w:rPr>
        <w:t>Завдання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</w:t>
      </w:r>
    </w:p>
    <w:p w14:paraId="3967527F" w14:textId="77777777" w:rsidR="00395125" w:rsidRDefault="00395125" w:rsidP="00395125">
      <w:pPr>
        <w:keepNext/>
      </w:pPr>
      <w:r>
        <w:rPr>
          <w:noProof/>
        </w:rPr>
        <w:drawing>
          <wp:inline distT="0" distB="0" distL="0" distR="0" wp14:anchorId="4024D108" wp14:editId="0C19FBCB">
            <wp:extent cx="3506525" cy="3631985"/>
            <wp:effectExtent l="0" t="0" r="0" b="635"/>
            <wp:docPr id="475071138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1138" name="Picture 12" descr="A screen shot of a computer pr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033" cy="36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421" w14:textId="2BA65BBA" w:rsidR="00395125" w:rsidRDefault="00395125" w:rsidP="003951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1</w:t>
      </w:r>
      <w:r>
        <w:fldChar w:fldCharType="end"/>
      </w:r>
      <w:r>
        <w:t xml:space="preserve"> код до </w:t>
      </w:r>
      <w:proofErr w:type="spellStart"/>
      <w:r>
        <w:t>завд</w:t>
      </w:r>
      <w:proofErr w:type="spellEnd"/>
      <w:r>
        <w:t xml:space="preserve"> 6</w:t>
      </w:r>
    </w:p>
    <w:p w14:paraId="6B05ED1D" w14:textId="7F8EFFC9" w:rsidR="004E3A47" w:rsidRPr="00B7347F" w:rsidRDefault="00B7347F" w:rsidP="00DB06B6">
      <w:pPr>
        <w:rPr>
          <w:lang w:val="en-US"/>
        </w:rPr>
      </w:pPr>
      <w:hyperlink r:id="rId25" w:history="1">
        <w:r w:rsidRPr="00614C2D">
          <w:rPr>
            <w:rStyle w:val="Hyperlink"/>
            <w:lang w:val="en-US"/>
          </w:rPr>
          <w:t>https://github.com/artificial-intelligence-department/ai_programming_playground/pull/688</w:t>
        </w:r>
      </w:hyperlink>
      <w:r>
        <w:rPr>
          <w:lang w:val="en-US"/>
        </w:rPr>
        <w:t xml:space="preserve"> </w:t>
      </w:r>
    </w:p>
    <w:p w14:paraId="49862774" w14:textId="5418D8E8" w:rsidR="00381B45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55EBC18" w14:textId="58361F86" w:rsidR="00381B45" w:rsidRDefault="00000000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7347F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1A987B19" w14:textId="77777777" w:rsidR="00816944" w:rsidRDefault="00816944" w:rsidP="00816944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F1A0BE" wp14:editId="713DBEDF">
            <wp:extent cx="3371215" cy="592262"/>
            <wp:effectExtent l="0" t="0" r="0" b="5080"/>
            <wp:docPr id="173580465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04651" name="Picture 13" descr="A screenshot of a computer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822" r="-18"/>
                    <a:stretch/>
                  </pic:blipFill>
                  <pic:spPr bwMode="auto">
                    <a:xfrm>
                      <a:off x="0" y="0"/>
                      <a:ext cx="3396294" cy="59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DBBA9" w14:textId="46B4FC3C" w:rsidR="00B7347F" w:rsidRPr="00B7347F" w:rsidRDefault="00816944" w:rsidP="0081694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2</w:t>
      </w:r>
      <w:r>
        <w:fldChar w:fldCharType="end"/>
      </w:r>
      <w:r>
        <w:t xml:space="preserve"> результат </w:t>
      </w:r>
      <w:proofErr w:type="spellStart"/>
      <w:r>
        <w:t>завд</w:t>
      </w:r>
      <w:proofErr w:type="spellEnd"/>
      <w:r>
        <w:t xml:space="preserve"> 1</w:t>
      </w:r>
    </w:p>
    <w:p w14:paraId="3E62AB00" w14:textId="365E5624" w:rsidR="00381B4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81694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58B369FA" w14:textId="3A073E58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2E1AA28" w14:textId="77777777" w:rsidR="009A7A99" w:rsidRDefault="009A7A99" w:rsidP="009A7A99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36187E" wp14:editId="3325064B">
            <wp:extent cx="762000" cy="431800"/>
            <wp:effectExtent l="0" t="0" r="0" b="0"/>
            <wp:docPr id="763822345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22345" name="Picture 14" descr="A black background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8252" w14:textId="69394F75" w:rsidR="00B7347F" w:rsidRPr="00B7347F" w:rsidRDefault="009A7A99" w:rsidP="009A7A9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3</w:t>
      </w:r>
      <w:r>
        <w:fldChar w:fldCharType="end"/>
      </w:r>
      <w:r>
        <w:t xml:space="preserve">  </w:t>
      </w:r>
      <w:r w:rsidRPr="0041339D">
        <w:t xml:space="preserve">результат </w:t>
      </w:r>
      <w:proofErr w:type="spellStart"/>
      <w:r w:rsidRPr="0041339D">
        <w:t>завд</w:t>
      </w:r>
      <w:proofErr w:type="spellEnd"/>
      <w:r w:rsidRPr="0041339D">
        <w:t xml:space="preserve"> </w:t>
      </w:r>
      <w:r>
        <w:t>2</w:t>
      </w:r>
    </w:p>
    <w:p w14:paraId="66958736" w14:textId="5B310B5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A7A99">
        <w:rPr>
          <w:rFonts w:ascii="Times New Roman" w:eastAsia="Times New Roman" w:hAnsi="Times New Roman" w:cs="Times New Roman"/>
          <w:sz w:val="24"/>
          <w:szCs w:val="24"/>
        </w:rPr>
        <w:t xml:space="preserve"> – 2 години</w:t>
      </w:r>
    </w:p>
    <w:p w14:paraId="0DC89ADF" w14:textId="7DDA0BF0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CD02CC0" w14:textId="77777777" w:rsidR="002238C6" w:rsidRDefault="002238C6" w:rsidP="002238C6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0AFD74" wp14:editId="2E4789DF">
            <wp:extent cx="4254500" cy="850900"/>
            <wp:effectExtent l="0" t="0" r="0" b="0"/>
            <wp:docPr id="177157102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71023" name="Picture 16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1894" w14:textId="1AA5FC50" w:rsidR="00B7347F" w:rsidRPr="00B7347F" w:rsidRDefault="002238C6" w:rsidP="002238C6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79C3">
        <w:rPr>
          <w:noProof/>
        </w:rPr>
        <w:t>14</w:t>
      </w:r>
      <w:r>
        <w:fldChar w:fldCharType="end"/>
      </w:r>
      <w:r>
        <w:t xml:space="preserve"> </w:t>
      </w:r>
      <w:r w:rsidRPr="00276279">
        <w:t xml:space="preserve">результат </w:t>
      </w:r>
      <w:proofErr w:type="spellStart"/>
      <w:r w:rsidRPr="00276279">
        <w:t>завд</w:t>
      </w:r>
      <w:proofErr w:type="spellEnd"/>
      <w:r w:rsidRPr="00276279">
        <w:t xml:space="preserve"> </w:t>
      </w:r>
      <w:r>
        <w:t>3</w:t>
      </w:r>
    </w:p>
    <w:p w14:paraId="26BDCF1E" w14:textId="4067549B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238C6">
        <w:rPr>
          <w:rFonts w:ascii="Times New Roman" w:eastAsia="Times New Roman" w:hAnsi="Times New Roman" w:cs="Times New Roman"/>
          <w:sz w:val="24"/>
          <w:szCs w:val="24"/>
        </w:rPr>
        <w:t xml:space="preserve"> 3 години</w:t>
      </w:r>
    </w:p>
    <w:p w14:paraId="3108EB9A" w14:textId="6B1ADD67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47C9F50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9BFF68" wp14:editId="18A5DB77">
            <wp:extent cx="1727200" cy="774700"/>
            <wp:effectExtent l="0" t="0" r="0" b="0"/>
            <wp:docPr id="475300818" name="Picture 17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818" name="Picture 17" descr="A black and white text on a black backgroun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3EB3" w14:textId="3249B9D1" w:rsidR="00B7347F" w:rsidRPr="003079C3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 w:rsidRPr="0035318B">
        <w:t xml:space="preserve">результат </w:t>
      </w:r>
      <w:proofErr w:type="spellStart"/>
      <w:r w:rsidRPr="0035318B">
        <w:t>завд</w:t>
      </w:r>
      <w:proofErr w:type="spellEnd"/>
      <w:r w:rsidRPr="0035318B">
        <w:t xml:space="preserve"> </w:t>
      </w:r>
      <w:r>
        <w:rPr>
          <w:lang w:val="en-US"/>
        </w:rPr>
        <w:t>4</w:t>
      </w:r>
    </w:p>
    <w:p w14:paraId="34C92501" w14:textId="77777777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0AF9B043" w14:textId="54DA3191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4DC8625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8B230B" wp14:editId="2BA0676B">
            <wp:extent cx="2210462" cy="986039"/>
            <wp:effectExtent l="0" t="0" r="0" b="5080"/>
            <wp:docPr id="1059495453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95453" name="Picture 18" descr="A screen 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129" cy="9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A547" w14:textId="2B3EBAA3" w:rsidR="00B7347F" w:rsidRPr="00B7347F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0D7C84">
        <w:t xml:space="preserve"> результат </w:t>
      </w:r>
      <w:proofErr w:type="spellStart"/>
      <w:r w:rsidRPr="000D7C84">
        <w:t>завд</w:t>
      </w:r>
      <w:proofErr w:type="spellEnd"/>
      <w:r w:rsidRPr="000D7C84">
        <w:t xml:space="preserve"> </w:t>
      </w:r>
      <w:r>
        <w:rPr>
          <w:lang w:val="en-US"/>
        </w:rPr>
        <w:t>5</w:t>
      </w:r>
    </w:p>
    <w:p w14:paraId="16304B58" w14:textId="70F9EC91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079C3">
        <w:rPr>
          <w:rFonts w:ascii="Times New Roman" w:eastAsia="Times New Roman" w:hAnsi="Times New Roman" w:cs="Times New Roman"/>
          <w:sz w:val="24"/>
          <w:szCs w:val="24"/>
        </w:rPr>
        <w:t xml:space="preserve"> – 1 година</w:t>
      </w:r>
    </w:p>
    <w:p w14:paraId="51AC6543" w14:textId="473617EA" w:rsidR="00B7347F" w:rsidRDefault="00B7347F" w:rsidP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3C85F281" w14:textId="77777777" w:rsidR="003079C3" w:rsidRDefault="003079C3" w:rsidP="003079C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4FE19F" wp14:editId="53D46051">
            <wp:extent cx="1295400" cy="647700"/>
            <wp:effectExtent l="0" t="0" r="0" b="0"/>
            <wp:docPr id="38298685" name="Picture 1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8685" name="Picture 19" descr="A black and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9028" w14:textId="21FB8AE7" w:rsidR="00B7347F" w:rsidRPr="003079C3" w:rsidRDefault="003079C3" w:rsidP="003079C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C0FA5">
        <w:t xml:space="preserve"> результат </w:t>
      </w:r>
      <w:proofErr w:type="spellStart"/>
      <w:r w:rsidRPr="00FC0FA5">
        <w:t>завд</w:t>
      </w:r>
      <w:proofErr w:type="spellEnd"/>
      <w:r w:rsidRPr="00FC0FA5">
        <w:t xml:space="preserve"> </w:t>
      </w:r>
      <w:r>
        <w:rPr>
          <w:lang w:val="en-US"/>
        </w:rPr>
        <w:t>6</w:t>
      </w:r>
    </w:p>
    <w:p w14:paraId="0224CC04" w14:textId="3541BEF2" w:rsidR="00B7347F" w:rsidRPr="003079C3" w:rsidRDefault="00B734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3079C3">
        <w:rPr>
          <w:rFonts w:ascii="Times New Roman" w:eastAsia="Times New Roman" w:hAnsi="Times New Roman" w:cs="Times New Roman"/>
          <w:sz w:val="24"/>
          <w:szCs w:val="24"/>
        </w:rPr>
        <w:t xml:space="preserve"> – 30 хв</w:t>
      </w:r>
    </w:p>
    <w:p w14:paraId="6A47075F" w14:textId="77777777" w:rsidR="00381B45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A09E779" w14:textId="692CED32" w:rsidR="00381B45" w:rsidRPr="003079C3" w:rsidRDefault="003079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вся використовувати масиви, реалізовувати рекурсивні перевантажені функції, взяв участ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lgo batt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етап. </w:t>
      </w:r>
    </w:p>
    <w:p w14:paraId="0901D724" w14:textId="502DE991" w:rsidR="00381B45" w:rsidRDefault="00381B4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81B45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770A" w14:textId="77777777" w:rsidR="0069556E" w:rsidRDefault="0069556E">
      <w:pPr>
        <w:spacing w:after="0" w:line="240" w:lineRule="auto"/>
      </w:pPr>
      <w:r>
        <w:separator/>
      </w:r>
    </w:p>
  </w:endnote>
  <w:endnote w:type="continuationSeparator" w:id="0">
    <w:p w14:paraId="5BE03225" w14:textId="77777777" w:rsidR="0069556E" w:rsidRDefault="0069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EE5E" w14:textId="7BABFB2D" w:rsidR="00381B4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7DA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88064F0" w14:textId="77777777" w:rsidR="00381B45" w:rsidRDefault="00381B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9F0D" w14:textId="77777777" w:rsidR="00381B4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3440" w14:textId="77777777" w:rsidR="0069556E" w:rsidRDefault="0069556E">
      <w:pPr>
        <w:spacing w:after="0" w:line="240" w:lineRule="auto"/>
      </w:pPr>
      <w:r>
        <w:separator/>
      </w:r>
    </w:p>
  </w:footnote>
  <w:footnote w:type="continuationSeparator" w:id="0">
    <w:p w14:paraId="7A82E8E7" w14:textId="77777777" w:rsidR="0069556E" w:rsidRDefault="0069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85CEE"/>
    <w:multiLevelType w:val="multilevel"/>
    <w:tmpl w:val="B34CF3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63096"/>
    <w:multiLevelType w:val="multilevel"/>
    <w:tmpl w:val="3DCC1F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0B4182"/>
    <w:multiLevelType w:val="multilevel"/>
    <w:tmpl w:val="D7964D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27694">
    <w:abstractNumId w:val="2"/>
  </w:num>
  <w:num w:numId="2" w16cid:durableId="1010834272">
    <w:abstractNumId w:val="1"/>
  </w:num>
  <w:num w:numId="3" w16cid:durableId="245499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45"/>
    <w:rsid w:val="000960E8"/>
    <w:rsid w:val="000F7483"/>
    <w:rsid w:val="001314D9"/>
    <w:rsid w:val="00165B11"/>
    <w:rsid w:val="001D2C62"/>
    <w:rsid w:val="002238C6"/>
    <w:rsid w:val="00246194"/>
    <w:rsid w:val="003079C3"/>
    <w:rsid w:val="00381B45"/>
    <w:rsid w:val="00395125"/>
    <w:rsid w:val="004E3A47"/>
    <w:rsid w:val="00516DD1"/>
    <w:rsid w:val="00572331"/>
    <w:rsid w:val="006831DA"/>
    <w:rsid w:val="0069556E"/>
    <w:rsid w:val="00726D0C"/>
    <w:rsid w:val="0073540C"/>
    <w:rsid w:val="00816944"/>
    <w:rsid w:val="00881360"/>
    <w:rsid w:val="008B54A0"/>
    <w:rsid w:val="008C7FF7"/>
    <w:rsid w:val="00935C1C"/>
    <w:rsid w:val="009966A6"/>
    <w:rsid w:val="009A7A99"/>
    <w:rsid w:val="00A140CE"/>
    <w:rsid w:val="00B71ED3"/>
    <w:rsid w:val="00B7347F"/>
    <w:rsid w:val="00B856F7"/>
    <w:rsid w:val="00D15CC3"/>
    <w:rsid w:val="00DB06B6"/>
    <w:rsid w:val="00E167C0"/>
    <w:rsid w:val="00E403A3"/>
    <w:rsid w:val="00F8686A"/>
    <w:rsid w:val="00FB7DAC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BEBAA"/>
  <w15:docId w15:val="{21B41D2E-C5DB-9D4C-B046-CF369EA9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6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0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686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en/ContestProblem/DisplayWithEditor/134777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artificial-intelligence-department/ai_programming_playground/pull/688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eksforgeeks.org/delete-an-element-from-array-using-two-traversals-and-one-traversal/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learn.microsoft.com/en-gb/cpp/cpp/arrays-cpp?view=msvc-17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B9554D-3F71-AB44-BBB7-B160DE4D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29</cp:revision>
  <dcterms:created xsi:type="dcterms:W3CDTF">2021-09-13T13:52:00Z</dcterms:created>
  <dcterms:modified xsi:type="dcterms:W3CDTF">2023-12-04T22:09:00Z</dcterms:modified>
</cp:coreProperties>
</file>